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60A05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B21964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B21964">
        <w:fldChar w:fldCharType="separate"/>
      </w:r>
      <w:r w:rsidR="009D3A12">
        <w:rPr>
          <w:noProof/>
        </w:rPr>
        <w:t> </w:t>
      </w:r>
      <w:r w:rsidR="00335CF0">
        <w:rPr>
          <w:noProof/>
        </w:rPr>
        <w:t>1001024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21964">
        <w:fldChar w:fldCharType="end"/>
      </w:r>
      <w:bookmarkEnd w:id="0"/>
    </w:p>
    <w:p w14:paraId="190B5116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B21964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B21964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335CF0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21964">
        <w:fldChar w:fldCharType="end"/>
      </w:r>
      <w:bookmarkEnd w:id="1"/>
      <w:r>
        <w:t xml:space="preserve"> à </w:t>
      </w:r>
      <w:r w:rsidR="00B21964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B21964">
        <w:fldChar w:fldCharType="separate"/>
      </w:r>
      <w:r w:rsidR="009D3A12">
        <w:rPr>
          <w:noProof/>
        </w:rPr>
        <w:t> </w:t>
      </w:r>
      <w:r w:rsidR="00335CF0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21964">
        <w:fldChar w:fldCharType="end"/>
      </w:r>
      <w:bookmarkEnd w:id="2"/>
    </w:p>
    <w:p w14:paraId="623288B7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B3B882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21964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21964">
        <w:fldChar w:fldCharType="separate"/>
      </w:r>
      <w:r w:rsidR="00BD38A2">
        <w:rPr>
          <w:noProof/>
        </w:rPr>
        <w:t> </w:t>
      </w:r>
      <w:r w:rsidR="00335CF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21964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4BA3FDF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B21964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 w:rsidR="00335CF0">
        <w:rPr>
          <w:noProof/>
        </w:rPr>
        <w:t>15/01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08313664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B2196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B21964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661EBF">
        <w:rPr>
          <w:noProof/>
        </w:rPr>
        <w:t>chez Martine et PF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21964">
        <w:fldChar w:fldCharType="end"/>
      </w:r>
      <w:bookmarkEnd w:id="5"/>
    </w:p>
    <w:p w14:paraId="63004EC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B2196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 w:rsidR="00E426B8">
        <w:rPr>
          <w:noProof/>
        </w:rPr>
        <w:t>P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6"/>
    </w:p>
    <w:p w14:paraId="1DDB07D4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B21964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E426B8">
        <w:rPr>
          <w:noProof/>
        </w:rPr>
        <w:t>JR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7"/>
    </w:p>
    <w:p w14:paraId="76C81A31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B21964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B21964">
        <w:fldChar w:fldCharType="separate"/>
      </w:r>
      <w:r w:rsidR="00192BF8">
        <w:rPr>
          <w:noProof/>
        </w:rPr>
        <w:t> </w:t>
      </w:r>
      <w:r w:rsidR="00E426B8">
        <w:rPr>
          <w:noProof/>
        </w:rPr>
        <w:t>HM</w:t>
      </w:r>
      <w:r w:rsidR="00335CF0">
        <w:rPr>
          <w:noProof/>
        </w:rPr>
        <w:t xml:space="preserve"> LE CB</w:t>
      </w:r>
      <w:r w:rsidR="00192BF8">
        <w:rPr>
          <w:noProof/>
        </w:rPr>
        <w:t> </w:t>
      </w:r>
      <w:r w:rsidR="00661EBF">
        <w:rPr>
          <w:noProof/>
        </w:rPr>
        <w:t>PF MM LE C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B21964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335CF0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5A1C342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B21964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 w:rsidR="00661EBF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9"/>
    </w:p>
    <w:p w14:paraId="59CCA5C0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B2196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10"/>
    </w:p>
    <w:p w14:paraId="1AFF8A73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B2196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B21964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B21964">
        <w:fldChar w:fldCharType="end"/>
      </w:r>
      <w:bookmarkEnd w:id="11"/>
    </w:p>
    <w:p w14:paraId="586F0D22" w14:textId="77777777" w:rsidR="000D6D29" w:rsidRDefault="000D6D29"/>
    <w:p w14:paraId="3757A366" w14:textId="77777777" w:rsidR="00130A10" w:rsidRDefault="00130A10"/>
    <w:p w14:paraId="382455EC" w14:textId="77777777" w:rsidR="00130A10" w:rsidRDefault="00130A10"/>
    <w:p w14:paraId="65011EB7" w14:textId="77777777" w:rsidR="00130A10" w:rsidRDefault="00130A10"/>
    <w:p w14:paraId="77044677" w14:textId="77777777" w:rsidR="00130A10" w:rsidRDefault="00130A10"/>
    <w:p w14:paraId="7A104A53" w14:textId="77777777" w:rsidR="00130A10" w:rsidRDefault="00130A10"/>
    <w:p w14:paraId="5E003F2C" w14:textId="77777777" w:rsidR="00130A10" w:rsidRDefault="00130A10"/>
    <w:p w14:paraId="4A845FEA" w14:textId="77777777" w:rsidR="00130A10" w:rsidRDefault="00130A10"/>
    <w:p w14:paraId="5360612F" w14:textId="77777777" w:rsidR="00130A10" w:rsidRDefault="00130A10"/>
    <w:p w14:paraId="337D255C" w14:textId="77777777" w:rsidR="00130A10" w:rsidRDefault="00130A10"/>
    <w:p w14:paraId="630F19BB" w14:textId="77777777" w:rsidR="00130A10" w:rsidRDefault="00130A10"/>
    <w:p w14:paraId="555AF692" w14:textId="77777777" w:rsidR="00130A10" w:rsidRDefault="00130A10"/>
    <w:p w14:paraId="1DB21E80" w14:textId="77777777" w:rsidR="00130A10" w:rsidRDefault="00130A10"/>
    <w:p w14:paraId="5548D7B6" w14:textId="77777777" w:rsidR="00130A10" w:rsidRDefault="00130A10"/>
    <w:p w14:paraId="66883855" w14:textId="77777777" w:rsidR="00130A10" w:rsidRDefault="00130A10"/>
    <w:p w14:paraId="12E5FF35" w14:textId="77777777" w:rsidR="00130A10" w:rsidRDefault="00130A10"/>
    <w:p w14:paraId="1C7C3E11" w14:textId="77777777" w:rsidR="00335CF0" w:rsidRDefault="00335CF0" w:rsidP="00D35B8A">
      <w:pPr>
        <w:pStyle w:val="incipit"/>
      </w:pPr>
      <w:r>
        <w:t>Séance du 15/1/82</w:t>
      </w:r>
    </w:p>
    <w:p w14:paraId="6565D349" w14:textId="77777777" w:rsidR="00335CF0" w:rsidRDefault="00335CF0" w:rsidP="00D35B8A">
      <w:pPr>
        <w:pStyle w:val="incipit"/>
        <w:numPr>
          <w:ilvl w:val="0"/>
          <w:numId w:val="36"/>
        </w:numPr>
      </w:pPr>
      <w:proofErr w:type="gramStart"/>
      <w:r>
        <w:t>Présents :</w:t>
      </w:r>
      <w:proofErr w:type="gramEnd"/>
      <w:r>
        <w:t xml:space="preserve"> </w:t>
      </w:r>
      <w:r w:rsidRPr="007463D8">
        <w:rPr>
          <w:rStyle w:val="personne"/>
        </w:rPr>
        <w:t>PB</w:t>
      </w:r>
      <w:r>
        <w:t xml:space="preserve"> président </w:t>
      </w:r>
      <w:r w:rsidRPr="007463D8">
        <w:rPr>
          <w:rStyle w:val="personne"/>
        </w:rPr>
        <w:t>JR</w:t>
      </w:r>
      <w:r>
        <w:t xml:space="preserve"> secrétaire </w:t>
      </w:r>
      <w:r w:rsidRPr="007463D8">
        <w:rPr>
          <w:rStyle w:val="personne"/>
        </w:rPr>
        <w:t>HM</w:t>
      </w:r>
      <w:r>
        <w:t xml:space="preserve">, </w:t>
      </w:r>
      <w:r w:rsidRPr="007463D8">
        <w:rPr>
          <w:rStyle w:val="personne"/>
        </w:rPr>
        <w:t>PF</w:t>
      </w:r>
      <w:r>
        <w:t xml:space="preserve">, </w:t>
      </w:r>
      <w:r w:rsidRPr="007463D8">
        <w:rPr>
          <w:rStyle w:val="personne"/>
        </w:rPr>
        <w:t>MM</w:t>
      </w:r>
      <w:r>
        <w:t xml:space="preserve">, </w:t>
      </w:r>
      <w:r w:rsidRPr="007463D8">
        <w:rPr>
          <w:rStyle w:val="personne"/>
        </w:rPr>
        <w:t>LE</w:t>
      </w:r>
      <w:r>
        <w:t xml:space="preserve">, </w:t>
      </w:r>
      <w:r w:rsidRPr="007463D8">
        <w:rPr>
          <w:rStyle w:val="personne"/>
        </w:rPr>
        <w:t>CB</w:t>
      </w:r>
      <w:r w:rsidR="003A372E">
        <w:t>,</w:t>
      </w:r>
    </w:p>
    <w:p w14:paraId="0E6791CE" w14:textId="77777777" w:rsidR="00335CF0" w:rsidRDefault="00335CF0" w:rsidP="00D35B8A">
      <w:pPr>
        <w:pStyle w:val="incipit"/>
        <w:numPr>
          <w:ilvl w:val="0"/>
          <w:numId w:val="36"/>
        </w:numPr>
      </w:pPr>
      <w:proofErr w:type="gramStart"/>
      <w:r>
        <w:t>Excusés :</w:t>
      </w:r>
      <w:proofErr w:type="gramEnd"/>
      <w:r>
        <w:t xml:space="preserve"> </w:t>
      </w:r>
      <w:r w:rsidRPr="007463D8">
        <w:rPr>
          <w:rStyle w:val="personne"/>
        </w:rPr>
        <w:t>JB</w:t>
      </w:r>
      <w:r>
        <w:t xml:space="preserve">, </w:t>
      </w:r>
      <w:r w:rsidRPr="007463D8">
        <w:rPr>
          <w:rStyle w:val="personne"/>
        </w:rPr>
        <w:t>JD</w:t>
      </w:r>
      <w:r>
        <w:t xml:space="preserve">, </w:t>
      </w:r>
      <w:r w:rsidRPr="007463D8">
        <w:rPr>
          <w:rStyle w:val="personne"/>
        </w:rPr>
        <w:t>GP</w:t>
      </w:r>
      <w:r>
        <w:t xml:space="preserve">, </w:t>
      </w:r>
      <w:r w:rsidRPr="007463D8">
        <w:rPr>
          <w:rStyle w:val="personne"/>
        </w:rPr>
        <w:t>JL</w:t>
      </w:r>
      <w:r>
        <w:t xml:space="preserve">, </w:t>
      </w:r>
      <w:r w:rsidRPr="007463D8">
        <w:rPr>
          <w:rStyle w:val="personne"/>
        </w:rPr>
        <w:t>IC</w:t>
      </w:r>
      <w:r>
        <w:t xml:space="preserve">, </w:t>
      </w:r>
      <w:r w:rsidRPr="007463D8">
        <w:rPr>
          <w:rStyle w:val="personne"/>
        </w:rPr>
        <w:t>MB</w:t>
      </w:r>
      <w:r w:rsidR="003A372E">
        <w:t>,</w:t>
      </w:r>
    </w:p>
    <w:p w14:paraId="36515019" w14:textId="77777777" w:rsidR="00335CF0" w:rsidRDefault="003A372E" w:rsidP="00D35B8A">
      <w:pPr>
        <w:pStyle w:val="incipit"/>
        <w:numPr>
          <w:ilvl w:val="0"/>
          <w:numId w:val="36"/>
        </w:numPr>
      </w:pPr>
      <w:proofErr w:type="gramStart"/>
      <w:r>
        <w:t>a</w:t>
      </w:r>
      <w:r w:rsidR="00335CF0">
        <w:t>bsents</w:t>
      </w:r>
      <w:proofErr w:type="gramEnd"/>
      <w:r w:rsidR="00335CF0">
        <w:t xml:space="preserve"> </w:t>
      </w:r>
      <w:r w:rsidR="00335CF0" w:rsidRPr="007463D8">
        <w:rPr>
          <w:rStyle w:val="personne"/>
        </w:rPr>
        <w:t>NA</w:t>
      </w:r>
      <w:r w:rsidR="00335CF0">
        <w:t xml:space="preserve">, </w:t>
      </w:r>
      <w:r w:rsidR="00335CF0" w:rsidRPr="007463D8">
        <w:rPr>
          <w:rStyle w:val="personne"/>
        </w:rPr>
        <w:t>FLL</w:t>
      </w:r>
      <w:r>
        <w:t>,</w:t>
      </w:r>
    </w:p>
    <w:p w14:paraId="687A94C3" w14:textId="77777777" w:rsidR="003A372E" w:rsidRDefault="003A372E" w:rsidP="00335CF0"/>
    <w:p w14:paraId="41A9FA32" w14:textId="77777777" w:rsidR="00335CF0" w:rsidRDefault="00335CF0" w:rsidP="00D35B8A">
      <w:pPr>
        <w:pStyle w:val="rubrique"/>
      </w:pPr>
      <w:r>
        <w:t>Création</w:t>
      </w:r>
    </w:p>
    <w:p w14:paraId="30F02595" w14:textId="77777777" w:rsidR="00AD440B" w:rsidRDefault="00335CF0" w:rsidP="00D35B8A">
      <w:pPr>
        <w:pStyle w:val="rubrique"/>
        <w:numPr>
          <w:ilvl w:val="0"/>
          <w:numId w:val="37"/>
        </w:numPr>
      </w:pPr>
      <w:r w:rsidRPr="00D35B8A">
        <w:rPr>
          <w:rStyle w:val="personne"/>
        </w:rPr>
        <w:t>LE</w:t>
      </w:r>
      <w:r>
        <w:t xml:space="preserve"> présente des </w:t>
      </w:r>
      <w:r w:rsidRPr="00D35B8A">
        <w:rPr>
          <w:rStyle w:val="notion"/>
        </w:rPr>
        <w:t>palindromes bilingues</w:t>
      </w:r>
      <w:r>
        <w:t xml:space="preserve">. Continuant sur sa lancée il a composé des </w:t>
      </w:r>
      <w:r w:rsidRPr="00D35B8A">
        <w:rPr>
          <w:rStyle w:val="notion"/>
        </w:rPr>
        <w:t>palindromes bilingues phonétiques franco-allemands</w:t>
      </w:r>
    </w:p>
    <w:p w14:paraId="07DEA1AB" w14:textId="77777777" w:rsidR="00AD440B" w:rsidRDefault="00335CF0" w:rsidP="00D35B8A">
      <w:pPr>
        <w:pStyle w:val="rubrique"/>
        <w:ind w:left="720"/>
        <w:rPr>
          <w:lang w:val="de-DE"/>
        </w:rPr>
      </w:pPr>
      <w:r w:rsidRPr="00D35B8A">
        <w:rPr>
          <w:rStyle w:val="personne"/>
        </w:rPr>
        <w:t>Madonna</w:t>
      </w:r>
      <w:r w:rsidRPr="00AD440B">
        <w:rPr>
          <w:lang w:val="de-DE"/>
        </w:rPr>
        <w:t xml:space="preserve"> </w:t>
      </w:r>
      <w:proofErr w:type="spellStart"/>
      <w:r w:rsidRPr="00AD440B">
        <w:rPr>
          <w:lang w:val="de-DE"/>
        </w:rPr>
        <w:t>lore</w:t>
      </w:r>
      <w:proofErr w:type="spellEnd"/>
      <w:r w:rsidRPr="00AD440B">
        <w:rPr>
          <w:lang w:val="de-DE"/>
        </w:rPr>
        <w:t xml:space="preserve"> Waser </w:t>
      </w:r>
      <w:proofErr w:type="spellStart"/>
      <w:r w:rsidRPr="00AD440B">
        <w:rPr>
          <w:lang w:val="de-DE"/>
        </w:rPr>
        <w:t>wile</w:t>
      </w:r>
      <w:proofErr w:type="spellEnd"/>
      <w:r w:rsidRPr="00AD440B">
        <w:rPr>
          <w:lang w:val="de-DE"/>
        </w:rPr>
        <w:t xml:space="preserve"> </w:t>
      </w:r>
      <w:proofErr w:type="spellStart"/>
      <w:r w:rsidRPr="00AD440B">
        <w:rPr>
          <w:lang w:val="de-DE"/>
        </w:rPr>
        <w:t>lore</w:t>
      </w:r>
      <w:proofErr w:type="spellEnd"/>
      <w:r w:rsidRPr="00AD440B">
        <w:rPr>
          <w:lang w:val="de-DE"/>
        </w:rPr>
        <w:t xml:space="preserve"> alles essen </w:t>
      </w:r>
      <w:proofErr w:type="spellStart"/>
      <w:r w:rsidRPr="00AD440B">
        <w:rPr>
          <w:lang w:val="de-DE"/>
        </w:rPr>
        <w:t>otto</w:t>
      </w:r>
      <w:proofErr w:type="spellEnd"/>
    </w:p>
    <w:p w14:paraId="02ECDD1D" w14:textId="77777777" w:rsidR="00AD440B" w:rsidRDefault="00335CF0" w:rsidP="00D35B8A">
      <w:pPr>
        <w:pStyle w:val="rubrique"/>
        <w:ind w:left="720"/>
      </w:pPr>
      <w:r w:rsidRPr="00D35B8A">
        <w:rPr>
          <w:rStyle w:val="personne"/>
        </w:rPr>
        <w:t>Otto</w:t>
      </w:r>
      <w:r>
        <w:t xml:space="preserve"> ne sait cela </w:t>
      </w:r>
      <w:proofErr w:type="spellStart"/>
      <w:r>
        <w:t>errol</w:t>
      </w:r>
      <w:proofErr w:type="spellEnd"/>
      <w:r>
        <w:t xml:space="preserve"> livré sa vérole à vos dames</w:t>
      </w:r>
    </w:p>
    <w:p w14:paraId="53EB59A8" w14:textId="77777777" w:rsidR="00AD440B" w:rsidRDefault="00335CF0" w:rsidP="00D35B8A">
      <w:pPr>
        <w:pStyle w:val="rubrique"/>
        <w:ind w:left="720"/>
      </w:pPr>
      <w:r w:rsidRPr="00D35B8A">
        <w:rPr>
          <w:rStyle w:val="personne"/>
        </w:rPr>
        <w:t>PF</w:t>
      </w:r>
      <w:r>
        <w:t xml:space="preserve"> propose de traduire </w:t>
      </w:r>
      <w:r w:rsidRPr="00D35B8A">
        <w:rPr>
          <w:rStyle w:val="titre"/>
        </w:rPr>
        <w:t>Mein Kampf</w:t>
      </w:r>
      <w:r>
        <w:t xml:space="preserve"> qui </w:t>
      </w:r>
      <w:proofErr w:type="gramStart"/>
      <w:r>
        <w:t>est</w:t>
      </w:r>
      <w:proofErr w:type="gramEnd"/>
      <w:r>
        <w:t xml:space="preserve"> sans doute la </w:t>
      </w:r>
      <w:r w:rsidRPr="007463D8">
        <w:rPr>
          <w:rStyle w:val="illisible"/>
        </w:rPr>
        <w:t>***</w:t>
      </w:r>
      <w:r>
        <w:t xml:space="preserve"> de « La Recherche ».</w:t>
      </w:r>
    </w:p>
    <w:p w14:paraId="06DB5DC0" w14:textId="77777777" w:rsidR="00335CF0" w:rsidRDefault="00335CF0" w:rsidP="00D35B8A">
      <w:pPr>
        <w:pStyle w:val="rubrique"/>
        <w:ind w:left="720"/>
      </w:pPr>
      <w:r w:rsidRPr="00D35B8A">
        <w:rPr>
          <w:rStyle w:val="personne"/>
        </w:rPr>
        <w:t>LE</w:t>
      </w:r>
      <w:r>
        <w:t xml:space="preserve"> montre un dessin non palindromique de </w:t>
      </w:r>
      <w:r w:rsidRPr="00D35B8A">
        <w:rPr>
          <w:rStyle w:val="personne"/>
        </w:rPr>
        <w:t>Jean Effel</w:t>
      </w:r>
      <w:r>
        <w:t xml:space="preserve"> pour illustrer un de ses </w:t>
      </w:r>
      <w:r w:rsidRPr="00D35B8A">
        <w:rPr>
          <w:rStyle w:val="notion"/>
        </w:rPr>
        <w:t>palindromes</w:t>
      </w:r>
    </w:p>
    <w:p w14:paraId="28A83F75" w14:textId="77777777" w:rsidR="00661EBF" w:rsidRDefault="00335CF0" w:rsidP="00D35B8A">
      <w:pPr>
        <w:pStyle w:val="rubrique"/>
        <w:numPr>
          <w:ilvl w:val="0"/>
          <w:numId w:val="37"/>
        </w:numPr>
      </w:pPr>
      <w:r w:rsidRPr="00D35B8A">
        <w:rPr>
          <w:rStyle w:val="personne"/>
        </w:rPr>
        <w:t>LE</w:t>
      </w:r>
      <w:r>
        <w:t xml:space="preserve"> présente un </w:t>
      </w:r>
      <w:r w:rsidRPr="00D35B8A">
        <w:rPr>
          <w:rStyle w:val="notion"/>
        </w:rPr>
        <w:t>double ruban de Moebius avec entrelacement</w:t>
      </w:r>
      <w:r>
        <w:t xml:space="preserve"> ou </w:t>
      </w:r>
      <w:r w:rsidRPr="00D35B8A">
        <w:rPr>
          <w:rStyle w:val="notion"/>
        </w:rPr>
        <w:t>faux ruban des animaux pas plats</w:t>
      </w:r>
      <w:r>
        <w:t xml:space="preserve"> (de la largeur du ruban) il y a un mâle et une femelle. Le mâle est devant la femelle qui reste fixe ou du moins court moins vite et lui court après ; il faut rentrer et il s’aperçoit qu’il est dos à dos avec elle. Il faut qu’il fasse un autre tour.</w:t>
      </w:r>
    </w:p>
    <w:p w14:paraId="59972187" w14:textId="77777777" w:rsidR="00335CF0" w:rsidRDefault="00335CF0" w:rsidP="00D35B8A">
      <w:pPr>
        <w:pStyle w:val="rubrique"/>
        <w:ind w:left="720"/>
      </w:pPr>
      <w:r w:rsidRPr="00D35B8A">
        <w:rPr>
          <w:rStyle w:val="personne"/>
        </w:rPr>
        <w:t>CB</w:t>
      </w:r>
      <w:r>
        <w:t xml:space="preserve"> évoque le problème du « Gossip </w:t>
      </w:r>
      <w:proofErr w:type="gramStart"/>
      <w:r>
        <w:t>» :</w:t>
      </w:r>
      <w:proofErr w:type="gramEnd"/>
      <w:r>
        <w:t xml:space="preserve"> </w:t>
      </w:r>
      <w:r w:rsidRPr="007463D8">
        <w:rPr>
          <w:rStyle w:val="illisible"/>
        </w:rPr>
        <w:t>***</w:t>
      </w:r>
      <w:r>
        <w:t xml:space="preserve"> coups de téléphone ne </w:t>
      </w:r>
      <w:r w:rsidRPr="007463D8">
        <w:rPr>
          <w:rStyle w:val="illisible"/>
        </w:rPr>
        <w:t>***</w:t>
      </w:r>
      <w:r>
        <w:t xml:space="preserve"> pour que tout le monde sache que chacun sait que les autres ne savait pas…</w:t>
      </w:r>
    </w:p>
    <w:p w14:paraId="15EE1076" w14:textId="77777777" w:rsidR="00661EBF" w:rsidRDefault="00335CF0" w:rsidP="00D35B8A">
      <w:pPr>
        <w:pStyle w:val="rubrique"/>
        <w:numPr>
          <w:ilvl w:val="0"/>
          <w:numId w:val="37"/>
        </w:numPr>
      </w:pPr>
      <w:r w:rsidRPr="00D35B8A">
        <w:rPr>
          <w:rStyle w:val="personne"/>
        </w:rPr>
        <w:t>LE</w:t>
      </w:r>
      <w:r>
        <w:t xml:space="preserve"> </w:t>
      </w:r>
      <w:proofErr w:type="spellStart"/>
      <w:r w:rsidRPr="00D35B8A">
        <w:rPr>
          <w:rStyle w:val="refDocument"/>
        </w:rPr>
        <w:t>Texticule</w:t>
      </w:r>
      <w:proofErr w:type="spellEnd"/>
      <w:r>
        <w:t xml:space="preserve"> pour le 2</w:t>
      </w:r>
      <w:r>
        <w:rPr>
          <w:vertAlign w:val="superscript"/>
        </w:rPr>
        <w:t>ème</w:t>
      </w:r>
      <w:r>
        <w:t xml:space="preserve"> millénaire avec 14 mois de retard</w:t>
      </w:r>
    </w:p>
    <w:p w14:paraId="68FA3F3A" w14:textId="77777777" w:rsidR="00661EBF" w:rsidRDefault="00335CF0" w:rsidP="00D35B8A">
      <w:pPr>
        <w:pStyle w:val="rubrique"/>
        <w:ind w:left="720"/>
      </w:pPr>
      <w:r>
        <w:t>Le texte est joint</w:t>
      </w:r>
    </w:p>
    <w:p w14:paraId="63589565" w14:textId="77777777" w:rsidR="00661EBF" w:rsidRDefault="00335CF0" w:rsidP="00D35B8A">
      <w:pPr>
        <w:pStyle w:val="rubrique"/>
        <w:numPr>
          <w:ilvl w:val="0"/>
          <w:numId w:val="37"/>
        </w:numPr>
      </w:pPr>
      <w:r w:rsidRPr="00D35B8A">
        <w:rPr>
          <w:rStyle w:val="personne"/>
        </w:rPr>
        <w:t>HM</w:t>
      </w:r>
      <w:r>
        <w:t xml:space="preserve"> dans le roman qu</w:t>
      </w:r>
      <w:r w:rsidR="00661EBF">
        <w:t xml:space="preserve">’il écrit il utilise un </w:t>
      </w:r>
      <w:r w:rsidR="00661EBF" w:rsidRPr="00D35B8A">
        <w:rPr>
          <w:rStyle w:val="notion"/>
        </w:rPr>
        <w:t>S+2</w:t>
      </w:r>
      <w:r w:rsidR="00661EBF">
        <w:t xml:space="preserve">, </w:t>
      </w:r>
      <w:r w:rsidR="00AD771B" w:rsidRPr="007463D8">
        <w:rPr>
          <w:rStyle w:val="illisible"/>
        </w:rPr>
        <w:t>***</w:t>
      </w:r>
      <w:r w:rsidR="00AD771B">
        <w:rPr>
          <w:rFonts w:ascii="Arial" w:hAnsi="Arial" w:cs="Arial"/>
          <w:color w:val="424242"/>
          <w:sz w:val="26"/>
          <w:szCs w:val="26"/>
        </w:rPr>
        <w:t xml:space="preserve"> (IX est fraction de n)</w:t>
      </w:r>
    </w:p>
    <w:p w14:paraId="58683129" w14:textId="77777777" w:rsidR="00661EBF" w:rsidRDefault="00335CF0" w:rsidP="00D35B8A">
      <w:pPr>
        <w:pStyle w:val="rubrique"/>
        <w:ind w:left="720"/>
      </w:pPr>
      <w:r w:rsidRPr="00D35B8A">
        <w:rPr>
          <w:rStyle w:val="personne"/>
        </w:rPr>
        <w:t>C</w:t>
      </w:r>
      <w:r w:rsidR="00AD771B" w:rsidRPr="00D35B8A">
        <w:rPr>
          <w:rStyle w:val="personne"/>
        </w:rPr>
        <w:t xml:space="preserve">l </w:t>
      </w:r>
      <w:r w:rsidRPr="00D35B8A">
        <w:rPr>
          <w:rStyle w:val="personne"/>
        </w:rPr>
        <w:t>B</w:t>
      </w:r>
      <w:r>
        <w:t xml:space="preserve"> propose </w:t>
      </w:r>
      <w:r w:rsidR="00AD771B">
        <w:t xml:space="preserve">pour f(n) les </w:t>
      </w:r>
      <w:r w:rsidR="00AD771B" w:rsidRPr="00D35B8A">
        <w:rPr>
          <w:rStyle w:val="notion"/>
        </w:rPr>
        <w:t>décimales de π</w:t>
      </w:r>
      <w:r w:rsidR="00AD771B">
        <w:t>.</w:t>
      </w:r>
    </w:p>
    <w:p w14:paraId="3032DA32" w14:textId="77777777" w:rsidR="00335CF0" w:rsidRDefault="00335CF0" w:rsidP="00D35B8A">
      <w:pPr>
        <w:pStyle w:val="rubrique"/>
        <w:ind w:left="720"/>
      </w:pPr>
      <w:r>
        <w:t xml:space="preserve">-Il propose un type de </w:t>
      </w:r>
      <w:proofErr w:type="spellStart"/>
      <w:r w:rsidRPr="00D35B8A">
        <w:rPr>
          <w:rStyle w:val="notion"/>
        </w:rPr>
        <w:t>métacontraintes</w:t>
      </w:r>
      <w:proofErr w:type="spellEnd"/>
      <w:r>
        <w:t>. Etant donné une contrainte qui utilise un texte initial, ce texte *** se trouve possibles produits de la contrainte. Nom (</w:t>
      </w:r>
      <w:r w:rsidRPr="00D35B8A">
        <w:rPr>
          <w:rStyle w:val="personne"/>
        </w:rPr>
        <w:t>PF</w:t>
      </w:r>
      <w:r>
        <w:t xml:space="preserve">) mama : </w:t>
      </w:r>
      <w:proofErr w:type="spellStart"/>
      <w:r w:rsidRPr="00D35B8A">
        <w:rPr>
          <w:rStyle w:val="notion"/>
        </w:rPr>
        <w:t>métacontraintes</w:t>
      </w:r>
      <w:proofErr w:type="spellEnd"/>
      <w:r>
        <w:t xml:space="preserve"> de </w:t>
      </w:r>
      <w:r w:rsidRPr="00D35B8A">
        <w:rPr>
          <w:rStyle w:val="personne"/>
        </w:rPr>
        <w:t>Mathews</w:t>
      </w:r>
      <w:r>
        <w:t>.</w:t>
      </w:r>
    </w:p>
    <w:p w14:paraId="29E98403" w14:textId="77777777" w:rsidR="00335CF0" w:rsidRDefault="00335CF0" w:rsidP="00D35B8A">
      <w:pPr>
        <w:pStyle w:val="rubrique"/>
      </w:pPr>
      <w:r>
        <w:t xml:space="preserve">Erudition </w:t>
      </w:r>
    </w:p>
    <w:p w14:paraId="7E7A2461" w14:textId="77777777" w:rsidR="00335CF0" w:rsidRDefault="00335CF0" w:rsidP="00D35B8A">
      <w:pPr>
        <w:pStyle w:val="rubrique"/>
        <w:numPr>
          <w:ilvl w:val="0"/>
          <w:numId w:val="38"/>
        </w:numPr>
      </w:pPr>
      <w:r w:rsidRPr="00D35B8A">
        <w:rPr>
          <w:rStyle w:val="personne"/>
        </w:rPr>
        <w:t>PF</w:t>
      </w:r>
      <w:r>
        <w:t xml:space="preserve"> </w:t>
      </w:r>
      <w:r w:rsidRPr="00D35B8A">
        <w:rPr>
          <w:rStyle w:val="notion"/>
        </w:rPr>
        <w:t>morale élémentaire</w:t>
      </w:r>
    </w:p>
    <w:p w14:paraId="2ED28D68" w14:textId="77777777" w:rsidR="00335CF0" w:rsidRDefault="00335CF0" w:rsidP="00D35B8A">
      <w:pPr>
        <w:pStyle w:val="rubrique"/>
        <w:ind w:left="720"/>
      </w:pPr>
      <w:r>
        <w:t>-</w:t>
      </w:r>
      <w:r w:rsidRPr="00D35B8A">
        <w:rPr>
          <w:rStyle w:val="manifestation"/>
        </w:rPr>
        <w:t xml:space="preserve">Le séminaire </w:t>
      </w:r>
      <w:r w:rsidRPr="00D35B8A">
        <w:rPr>
          <w:rStyle w:val="personne"/>
        </w:rPr>
        <w:t>Queneau</w:t>
      </w:r>
      <w:r w:rsidRPr="00D35B8A">
        <w:rPr>
          <w:rStyle w:val="manifestation"/>
        </w:rPr>
        <w:t xml:space="preserve"> de </w:t>
      </w:r>
      <w:r w:rsidRPr="00D35B8A">
        <w:rPr>
          <w:rStyle w:val="personne"/>
        </w:rPr>
        <w:t>Mme Delon</w:t>
      </w:r>
      <w:r>
        <w:t xml:space="preserve"> a lieu un samedi de chaque mois. Le journal de </w:t>
      </w:r>
      <w:r w:rsidRPr="00D35B8A">
        <w:rPr>
          <w:rStyle w:val="personne"/>
        </w:rPr>
        <w:t>Queneau</w:t>
      </w:r>
      <w:r>
        <w:t xml:space="preserve"> a été lu (en dehors du fils) par elle. Il y a un journal de création exceptionnel.</w:t>
      </w:r>
    </w:p>
    <w:p w14:paraId="5E87A579" w14:textId="77777777" w:rsidR="00820A74" w:rsidRDefault="00335CF0" w:rsidP="00D35B8A">
      <w:pPr>
        <w:pStyle w:val="rubrique"/>
        <w:ind w:left="720"/>
      </w:pPr>
      <w:r>
        <w:t>-</w:t>
      </w:r>
      <w:r w:rsidRPr="00D35B8A">
        <w:rPr>
          <w:rStyle w:val="personne"/>
        </w:rPr>
        <w:t>PF</w:t>
      </w:r>
      <w:r>
        <w:t xml:space="preserve"> communique certains résultats</w:t>
      </w:r>
    </w:p>
    <w:p w14:paraId="14E3F2DE" w14:textId="77777777" w:rsidR="00820A74" w:rsidRDefault="00335CF0" w:rsidP="00D35B8A">
      <w:pPr>
        <w:pStyle w:val="rubrique"/>
        <w:numPr>
          <w:ilvl w:val="0"/>
          <w:numId w:val="38"/>
        </w:numPr>
      </w:pPr>
      <w:r w:rsidRPr="00D35B8A">
        <w:rPr>
          <w:rStyle w:val="personne"/>
        </w:rPr>
        <w:lastRenderedPageBreak/>
        <w:t>PB</w:t>
      </w:r>
      <w:r>
        <w:t xml:space="preserve"> signale ce film je tue il.</w:t>
      </w:r>
    </w:p>
    <w:p w14:paraId="07E8F54F" w14:textId="77777777" w:rsidR="00820A74" w:rsidRPr="00AD440B" w:rsidRDefault="00335CF0" w:rsidP="00D35B8A">
      <w:pPr>
        <w:pStyle w:val="rubrique"/>
        <w:numPr>
          <w:ilvl w:val="0"/>
          <w:numId w:val="38"/>
        </w:numPr>
      </w:pPr>
      <w:r w:rsidRPr="0001496E">
        <w:rPr>
          <w:rStyle w:val="personne"/>
          <w:lang w:val="en-GB"/>
        </w:rPr>
        <w:t>JR</w:t>
      </w:r>
      <w:r w:rsidRPr="00AD440B">
        <w:t xml:space="preserve">. </w:t>
      </w:r>
      <w:proofErr w:type="spellStart"/>
      <w:r w:rsidRPr="00AD440B">
        <w:t>Signale</w:t>
      </w:r>
      <w:proofErr w:type="spellEnd"/>
      <w:r w:rsidRPr="00AD440B">
        <w:t xml:space="preserve"> </w:t>
      </w:r>
      <w:r w:rsidRPr="0001496E">
        <w:rPr>
          <w:rStyle w:val="titre"/>
          <w:lang w:val="en-GB"/>
        </w:rPr>
        <w:t>Here come the tigers</w:t>
      </w:r>
      <w:r w:rsidRPr="00AD440B">
        <w:t>.</w:t>
      </w:r>
    </w:p>
    <w:p w14:paraId="0F179631" w14:textId="77777777" w:rsidR="00335CF0" w:rsidRDefault="00335CF0" w:rsidP="00D35B8A">
      <w:pPr>
        <w:pStyle w:val="rubrique"/>
        <w:numPr>
          <w:ilvl w:val="0"/>
          <w:numId w:val="38"/>
        </w:numPr>
      </w:pPr>
      <w:r w:rsidRPr="00D35B8A">
        <w:rPr>
          <w:rStyle w:val="personne"/>
        </w:rPr>
        <w:t>PB</w:t>
      </w:r>
      <w:r>
        <w:t xml:space="preserve">. </w:t>
      </w:r>
      <w:r w:rsidRPr="00D35B8A">
        <w:rPr>
          <w:rStyle w:val="titre"/>
        </w:rPr>
        <w:t>Petite cosmogonie portative</w:t>
      </w:r>
      <w:r>
        <w:t xml:space="preserve"> : les questions de </w:t>
      </w:r>
      <w:r w:rsidRPr="00D35B8A">
        <w:rPr>
          <w:rStyle w:val="personne"/>
        </w:rPr>
        <w:t>Calvino</w:t>
      </w:r>
      <w:r>
        <w:t xml:space="preserve">. </w:t>
      </w:r>
      <w:r w:rsidRPr="00D35B8A">
        <w:rPr>
          <w:rStyle w:val="personne"/>
        </w:rPr>
        <w:t>PB</w:t>
      </w:r>
      <w:r>
        <w:t xml:space="preserve"> en écrit une.</w:t>
      </w:r>
    </w:p>
    <w:p w14:paraId="16E99C03" w14:textId="77777777" w:rsidR="00335CF0" w:rsidRDefault="00335CF0" w:rsidP="00335CF0">
      <w:pPr>
        <w:ind w:left="360"/>
      </w:pPr>
    </w:p>
    <w:p w14:paraId="1B12DA23" w14:textId="77777777" w:rsidR="00335CF0" w:rsidRDefault="00335CF0" w:rsidP="00D35B8A">
      <w:pPr>
        <w:pStyle w:val="rubrique"/>
      </w:pPr>
      <w:r>
        <w:t>Action</w:t>
      </w:r>
    </w:p>
    <w:p w14:paraId="3D472949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JR</w:t>
      </w:r>
      <w:r>
        <w:t xml:space="preserve"> annonce la constitution à </w:t>
      </w:r>
      <w:r w:rsidRPr="00D35B8A">
        <w:rPr>
          <w:rStyle w:val="organisation"/>
        </w:rPr>
        <w:t>ALAMO</w:t>
      </w:r>
    </w:p>
    <w:p w14:paraId="6E07B4AD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B</w:t>
      </w:r>
      <w:r>
        <w:t xml:space="preserve"> annonce le </w:t>
      </w:r>
      <w:r w:rsidRPr="00B96A02">
        <w:rPr>
          <w:rStyle w:val="organisation"/>
        </w:rPr>
        <w:t>projet TOSCA</w:t>
      </w:r>
    </w:p>
    <w:p w14:paraId="38AB44EA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B</w:t>
      </w:r>
      <w:r>
        <w:t xml:space="preserve"> </w:t>
      </w:r>
      <w:r w:rsidRPr="00B96A02">
        <w:rPr>
          <w:rStyle w:val="manifestation"/>
        </w:rPr>
        <w:t xml:space="preserve">exposé à l’ENS sur </w:t>
      </w:r>
      <w:proofErr w:type="spellStart"/>
      <w:r w:rsidRPr="00B96A02">
        <w:rPr>
          <w:rStyle w:val="manifestation"/>
        </w:rPr>
        <w:t>l’oulipo</w:t>
      </w:r>
      <w:proofErr w:type="spellEnd"/>
      <w:r w:rsidRPr="00B96A02">
        <w:rPr>
          <w:rStyle w:val="manifestation"/>
        </w:rPr>
        <w:t xml:space="preserve"> et ordinateurs</w:t>
      </w:r>
      <w:r>
        <w:t>.</w:t>
      </w:r>
    </w:p>
    <w:p w14:paraId="1D7F866C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 </w:t>
      </w:r>
      <w:r w:rsidRPr="00B96A02">
        <w:rPr>
          <w:rStyle w:val="manifestation"/>
        </w:rPr>
        <w:t>Amiens :</w:t>
      </w:r>
      <w:r w:rsidR="003A372E" w:rsidRPr="00B96A02">
        <w:rPr>
          <w:rStyle w:val="manifestation"/>
        </w:rPr>
        <w:t xml:space="preserve"> </w:t>
      </w:r>
      <w:r w:rsidRPr="00B96A02">
        <w:rPr>
          <w:rStyle w:val="manifestation"/>
        </w:rPr>
        <w:t>stage</w:t>
      </w:r>
      <w:r>
        <w:t xml:space="preserve"> proposé V26 S27 D28 février</w:t>
      </w:r>
    </w:p>
    <w:p w14:paraId="4054A6AA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 </w:t>
      </w:r>
      <w:r w:rsidRPr="00B96A02">
        <w:rPr>
          <w:rStyle w:val="manifestation"/>
        </w:rPr>
        <w:t xml:space="preserve">Millefeuilles : journée </w:t>
      </w:r>
      <w:proofErr w:type="spellStart"/>
      <w:r w:rsidRPr="00B96A02">
        <w:rPr>
          <w:rStyle w:val="manifestation"/>
        </w:rPr>
        <w:t>oulipo</w:t>
      </w:r>
      <w:proofErr w:type="spellEnd"/>
      <w:r>
        <w:t xml:space="preserve"> en mars. 12 mars 1982</w:t>
      </w:r>
    </w:p>
    <w:p w14:paraId="0A8AA1E6" w14:textId="77777777" w:rsidR="00820A74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, </w:t>
      </w:r>
      <w:r w:rsidRPr="00B96A02">
        <w:rPr>
          <w:rStyle w:val="manifestation"/>
        </w:rPr>
        <w:t xml:space="preserve">Australie visite de </w:t>
      </w:r>
      <w:proofErr w:type="spellStart"/>
      <w:r w:rsidRPr="00B96A02">
        <w:rPr>
          <w:rStyle w:val="manifestation"/>
        </w:rPr>
        <w:t>l’oulipo</w:t>
      </w:r>
      <w:proofErr w:type="spellEnd"/>
      <w:r>
        <w:t xml:space="preserve"> en 1984 ou 1985</w:t>
      </w:r>
    </w:p>
    <w:p w14:paraId="0371BBBE" w14:textId="77777777" w:rsidR="00335CF0" w:rsidRDefault="00335CF0" w:rsidP="00D35B8A">
      <w:pPr>
        <w:pStyle w:val="rubrique"/>
        <w:ind w:left="720"/>
      </w:pPr>
      <w:r w:rsidRPr="00D35B8A">
        <w:rPr>
          <w:rStyle w:val="personne"/>
        </w:rPr>
        <w:t>HM</w:t>
      </w:r>
      <w:r>
        <w:t xml:space="preserve"> parle d’un </w:t>
      </w:r>
      <w:r w:rsidRPr="00D35B8A">
        <w:rPr>
          <w:rStyle w:val="manifestation"/>
        </w:rPr>
        <w:t>colloque sur la contrainte</w:t>
      </w:r>
      <w:r>
        <w:t> !</w:t>
      </w:r>
    </w:p>
    <w:p w14:paraId="3D3C0A91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 </w:t>
      </w:r>
      <w:r w:rsidRPr="00B96A02">
        <w:rPr>
          <w:rStyle w:val="manifestation"/>
        </w:rPr>
        <w:t>Villeneuve</w:t>
      </w:r>
    </w:p>
    <w:p w14:paraId="436E2C66" w14:textId="77777777" w:rsidR="00335CF0" w:rsidRDefault="00335CF0" w:rsidP="00B96A02">
      <w:pPr>
        <w:pStyle w:val="rubrique"/>
      </w:pPr>
      <w:r>
        <w:t>BO</w:t>
      </w:r>
    </w:p>
    <w:p w14:paraId="74AA2915" w14:textId="77777777" w:rsidR="00335CF0" w:rsidRDefault="00335CF0" w:rsidP="00B96A02">
      <w:pPr>
        <w:pStyle w:val="rubrique"/>
        <w:numPr>
          <w:ilvl w:val="0"/>
          <w:numId w:val="40"/>
        </w:numPr>
      </w:pPr>
      <w:r w:rsidRPr="00B96A02">
        <w:rPr>
          <w:rStyle w:val="personne"/>
        </w:rPr>
        <w:t>PF</w:t>
      </w:r>
      <w:r>
        <w:t xml:space="preserve"> annonce la récep</w:t>
      </w:r>
      <w:r w:rsidR="00996A52">
        <w:t xml:space="preserve">tion du </w:t>
      </w:r>
      <w:r w:rsidR="00996A52" w:rsidRPr="007463D8">
        <w:rPr>
          <w:rStyle w:val="titre"/>
        </w:rPr>
        <w:t xml:space="preserve">18 </w:t>
      </w:r>
      <w:proofErr w:type="spellStart"/>
      <w:r w:rsidR="00996A52" w:rsidRPr="007463D8">
        <w:rPr>
          <w:rStyle w:val="titre"/>
        </w:rPr>
        <w:t>Braffort</w:t>
      </w:r>
      <w:proofErr w:type="spellEnd"/>
      <w:r w:rsidR="00996A52">
        <w:t xml:space="preserve"> et </w:t>
      </w:r>
      <w:r w:rsidR="00996A52" w:rsidRPr="007463D8">
        <w:rPr>
          <w:rStyle w:val="titre"/>
        </w:rPr>
        <w:t xml:space="preserve">19 </w:t>
      </w:r>
      <w:proofErr w:type="spellStart"/>
      <w:r w:rsidR="00996A52" w:rsidRPr="007463D8">
        <w:rPr>
          <w:rStyle w:val="titre"/>
        </w:rPr>
        <w:t>Perec</w:t>
      </w:r>
      <w:proofErr w:type="spellEnd"/>
      <w:r>
        <w:t xml:space="preserve">, l’annonce du </w:t>
      </w:r>
      <w:r w:rsidRPr="007463D8">
        <w:rPr>
          <w:rStyle w:val="titre"/>
        </w:rPr>
        <w:t>20 (Calvino</w:t>
      </w:r>
      <w:r>
        <w:t>)</w:t>
      </w:r>
      <w:bookmarkStart w:id="12" w:name="_GoBack"/>
      <w:bookmarkEnd w:id="12"/>
    </w:p>
    <w:p w14:paraId="3EF6F746" w14:textId="77777777" w:rsidR="00335CF0" w:rsidRDefault="00335CF0" w:rsidP="00B96A02">
      <w:pPr>
        <w:pStyle w:val="rubrique"/>
        <w:numPr>
          <w:ilvl w:val="0"/>
          <w:numId w:val="40"/>
        </w:numPr>
      </w:pPr>
      <w:r w:rsidRPr="00B96A02">
        <w:rPr>
          <w:rStyle w:val="personne"/>
        </w:rPr>
        <w:t>CB</w:t>
      </w:r>
      <w:r>
        <w:t xml:space="preserve"> annonce qu’il n’y aurait pas de </w:t>
      </w:r>
      <w:r w:rsidRPr="00B96A02">
        <w:rPr>
          <w:rStyle w:val="notion"/>
        </w:rPr>
        <w:t>palindromes possibles en chinois</w:t>
      </w:r>
      <w:r>
        <w:t>.</w:t>
      </w:r>
    </w:p>
    <w:p w14:paraId="237920F5" w14:textId="77777777" w:rsidR="00335CF0" w:rsidRPr="005C5953" w:rsidRDefault="00335CF0" w:rsidP="005C5953">
      <w:pPr>
        <w:tabs>
          <w:tab w:val="left" w:pos="5480"/>
        </w:tabs>
      </w:pPr>
    </w:p>
    <w:sectPr w:rsidR="00335CF0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4E89E" w15:done="0"/>
  <w15:commentEx w15:paraId="6F1CE6C3" w15:paraIdParent="7AC4E89E" w15:done="0"/>
  <w15:commentEx w15:paraId="42CDC04C" w15:done="0"/>
  <w15:commentEx w15:paraId="6A570E61" w15:done="0"/>
  <w15:commentEx w15:paraId="28CF9939" w15:done="0"/>
  <w15:commentEx w15:paraId="3F35EE75" w15:done="0"/>
  <w15:commentEx w15:paraId="1309D4AD" w15:paraIdParent="3F35EE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96B6F07"/>
    <w:multiLevelType w:val="hybridMultilevel"/>
    <w:tmpl w:val="7040D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17D76"/>
    <w:multiLevelType w:val="hybridMultilevel"/>
    <w:tmpl w:val="B426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5">
    <w:nsid w:val="122D6EA9"/>
    <w:multiLevelType w:val="hybridMultilevel"/>
    <w:tmpl w:val="37F40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2D4F88"/>
    <w:multiLevelType w:val="hybridMultilevel"/>
    <w:tmpl w:val="BD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639D8"/>
    <w:multiLevelType w:val="multilevel"/>
    <w:tmpl w:val="7E169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A7889"/>
    <w:multiLevelType w:val="hybridMultilevel"/>
    <w:tmpl w:val="6C5EE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4F90"/>
    <w:multiLevelType w:val="hybridMultilevel"/>
    <w:tmpl w:val="DBD05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962AA"/>
    <w:multiLevelType w:val="hybridMultilevel"/>
    <w:tmpl w:val="C77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B1AFD"/>
    <w:multiLevelType w:val="hybridMultilevel"/>
    <w:tmpl w:val="0E706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4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B6F5C"/>
    <w:multiLevelType w:val="hybridMultilevel"/>
    <w:tmpl w:val="C168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917C2"/>
    <w:multiLevelType w:val="hybridMultilevel"/>
    <w:tmpl w:val="6056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F6E92"/>
    <w:multiLevelType w:val="multilevel"/>
    <w:tmpl w:val="DBD05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3"/>
  </w:num>
  <w:num w:numId="4">
    <w:abstractNumId w:val="38"/>
  </w:num>
  <w:num w:numId="5">
    <w:abstractNumId w:val="30"/>
  </w:num>
  <w:num w:numId="6">
    <w:abstractNumId w:val="3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8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26"/>
  </w:num>
  <w:num w:numId="23">
    <w:abstractNumId w:val="22"/>
  </w:num>
  <w:num w:numId="24">
    <w:abstractNumId w:val="29"/>
  </w:num>
  <w:num w:numId="25">
    <w:abstractNumId w:val="16"/>
  </w:num>
  <w:num w:numId="26">
    <w:abstractNumId w:val="21"/>
  </w:num>
  <w:num w:numId="27">
    <w:abstractNumId w:val="36"/>
  </w:num>
  <w:num w:numId="28">
    <w:abstractNumId w:val="19"/>
  </w:num>
  <w:num w:numId="29">
    <w:abstractNumId w:val="2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39"/>
  </w:num>
  <w:num w:numId="34">
    <w:abstractNumId w:val="15"/>
  </w:num>
  <w:num w:numId="35">
    <w:abstractNumId w:val="12"/>
  </w:num>
  <w:num w:numId="36">
    <w:abstractNumId w:val="17"/>
  </w:num>
  <w:num w:numId="37">
    <w:abstractNumId w:val="13"/>
  </w:num>
  <w:num w:numId="38">
    <w:abstractNumId w:val="35"/>
  </w:num>
  <w:num w:numId="39">
    <w:abstractNumId w:val="37"/>
  </w:num>
  <w:num w:numId="4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1496E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CF0"/>
    <w:rsid w:val="00335E53"/>
    <w:rsid w:val="003A372E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45C21"/>
    <w:rsid w:val="00661EBF"/>
    <w:rsid w:val="00662320"/>
    <w:rsid w:val="00664846"/>
    <w:rsid w:val="00667437"/>
    <w:rsid w:val="00680DA6"/>
    <w:rsid w:val="00694809"/>
    <w:rsid w:val="006B58F0"/>
    <w:rsid w:val="00722EF0"/>
    <w:rsid w:val="00737EEE"/>
    <w:rsid w:val="007463D8"/>
    <w:rsid w:val="007468C6"/>
    <w:rsid w:val="00757140"/>
    <w:rsid w:val="00783CA9"/>
    <w:rsid w:val="00796425"/>
    <w:rsid w:val="007A541D"/>
    <w:rsid w:val="007F61C9"/>
    <w:rsid w:val="00820A74"/>
    <w:rsid w:val="00832348"/>
    <w:rsid w:val="00832DDF"/>
    <w:rsid w:val="00834493"/>
    <w:rsid w:val="008658B3"/>
    <w:rsid w:val="0089545B"/>
    <w:rsid w:val="00996A52"/>
    <w:rsid w:val="009D3A12"/>
    <w:rsid w:val="009E7A7C"/>
    <w:rsid w:val="00A20568"/>
    <w:rsid w:val="00A45209"/>
    <w:rsid w:val="00A841D9"/>
    <w:rsid w:val="00AD440B"/>
    <w:rsid w:val="00AD771B"/>
    <w:rsid w:val="00AF5BBC"/>
    <w:rsid w:val="00B21964"/>
    <w:rsid w:val="00B30125"/>
    <w:rsid w:val="00B40D2C"/>
    <w:rsid w:val="00B45BF4"/>
    <w:rsid w:val="00B96A02"/>
    <w:rsid w:val="00BD38A2"/>
    <w:rsid w:val="00BD4EF4"/>
    <w:rsid w:val="00BF1B54"/>
    <w:rsid w:val="00C73CFA"/>
    <w:rsid w:val="00CE060F"/>
    <w:rsid w:val="00D06BBA"/>
    <w:rsid w:val="00D168D5"/>
    <w:rsid w:val="00D35B8A"/>
    <w:rsid w:val="00D74D56"/>
    <w:rsid w:val="00E018DC"/>
    <w:rsid w:val="00E426B8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FE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D8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72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72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7463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63D8"/>
  </w:style>
  <w:style w:type="character" w:customStyle="1" w:styleId="Heading1Char">
    <w:name w:val="Heading 1 Char"/>
    <w:basedOn w:val="DefaultParagraphFont"/>
    <w:link w:val="Heading1"/>
    <w:uiPriority w:val="9"/>
    <w:rsid w:val="003A37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A37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372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A372E"/>
    <w:rPr>
      <w:vertAlign w:val="superscript"/>
    </w:rPr>
  </w:style>
  <w:style w:type="table" w:styleId="TableGrid">
    <w:name w:val="Table Grid"/>
    <w:basedOn w:val="TableNormal"/>
    <w:uiPriority w:val="59"/>
    <w:rsid w:val="003A372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3A372E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3A372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A372E"/>
    <w:rPr>
      <w:color w:val="660066"/>
    </w:rPr>
  </w:style>
  <w:style w:type="character" w:customStyle="1" w:styleId="illisible">
    <w:name w:val="illisible"/>
    <w:uiPriority w:val="1"/>
    <w:qFormat/>
    <w:rsid w:val="003A372E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3A372E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3A37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7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7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7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2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A372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A372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A372E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3A372E"/>
    <w:pPr>
      <w:ind w:left="720"/>
      <w:contextualSpacing/>
    </w:pPr>
  </w:style>
  <w:style w:type="paragraph" w:customStyle="1" w:styleId="rubrique">
    <w:name w:val="rubrique"/>
    <w:basedOn w:val="Normal"/>
    <w:qFormat/>
    <w:rsid w:val="003A372E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D8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72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72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7463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63D8"/>
  </w:style>
  <w:style w:type="character" w:customStyle="1" w:styleId="Heading1Char">
    <w:name w:val="Heading 1 Char"/>
    <w:basedOn w:val="DefaultParagraphFont"/>
    <w:link w:val="Heading1"/>
    <w:uiPriority w:val="9"/>
    <w:rsid w:val="003A37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A37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372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A372E"/>
    <w:rPr>
      <w:vertAlign w:val="superscript"/>
    </w:rPr>
  </w:style>
  <w:style w:type="table" w:styleId="TableGrid">
    <w:name w:val="Table Grid"/>
    <w:basedOn w:val="TableNormal"/>
    <w:uiPriority w:val="59"/>
    <w:rsid w:val="003A372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3A372E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3A372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A372E"/>
    <w:rPr>
      <w:color w:val="660066"/>
    </w:rPr>
  </w:style>
  <w:style w:type="character" w:customStyle="1" w:styleId="illisible">
    <w:name w:val="illisible"/>
    <w:uiPriority w:val="1"/>
    <w:qFormat/>
    <w:rsid w:val="003A372E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3A372E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3A37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7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7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7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2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A372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A372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A372E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3A372E"/>
    <w:pPr>
      <w:ind w:left="720"/>
      <w:contextualSpacing/>
    </w:pPr>
  </w:style>
  <w:style w:type="paragraph" w:customStyle="1" w:styleId="rubrique">
    <w:name w:val="rubrique"/>
    <w:basedOn w:val="Normal"/>
    <w:qFormat/>
    <w:rsid w:val="003A372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ADEE6-4BB0-4149-B12F-F424611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Natalie Berkman</cp:lastModifiedBy>
  <cp:revision>2</cp:revision>
  <dcterms:created xsi:type="dcterms:W3CDTF">2015-09-25T15:36:00Z</dcterms:created>
  <dcterms:modified xsi:type="dcterms:W3CDTF">2015-09-25T15:36:00Z</dcterms:modified>
</cp:coreProperties>
</file>